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bookmarkStart w:id="0" w:name="_Toc536619249"/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学起plus操作说明书</w:t>
      </w: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生可以通过应用市场搜索</w:t>
      </w:r>
      <w:r>
        <w:rPr>
          <w:rFonts w:hint="eastAsia" w:ascii="微软雅黑" w:hAnsi="微软雅黑" w:eastAsia="微软雅黑"/>
          <w:szCs w:val="21"/>
        </w:rPr>
        <w:t xml:space="preserve"> 学起plus</w:t>
      </w:r>
      <w:r>
        <w:rPr>
          <w:rFonts w:ascii="微软雅黑" w:hAnsi="微软雅黑" w:eastAsia="微软雅黑"/>
          <w:szCs w:val="21"/>
        </w:rPr>
        <w:t xml:space="preserve"> 或者通过以下二维码进行下载和安装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jc w:val="center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3133090" cy="34855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ascii="微软雅黑" w:hAnsi="微软雅黑" w:eastAsia="微软雅黑" w:cs="仿宋"/>
          <w:b w:val="0"/>
          <w:bCs/>
          <w:sz w:val="21"/>
          <w:szCs w:val="21"/>
        </w:rPr>
        <w:t>登录</w:t>
      </w:r>
    </w:p>
    <w:p>
      <w:pPr>
        <w:pStyle w:val="8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打开APP后，</w:t>
      </w:r>
      <w:r>
        <w:rPr>
          <w:rFonts w:ascii="微软雅黑" w:hAnsi="微软雅黑" w:eastAsia="微软雅黑"/>
          <w:sz w:val="21"/>
          <w:szCs w:val="21"/>
        </w:rPr>
        <w:t>选择所在院校、业务、</w:t>
      </w:r>
      <w:r>
        <w:rPr>
          <w:rFonts w:hint="eastAsia" w:ascii="微软雅黑" w:hAnsi="微软雅黑" w:eastAsia="微软雅黑"/>
          <w:sz w:val="21"/>
          <w:szCs w:val="21"/>
        </w:rPr>
        <w:t>输入账号和密码</w:t>
      </w:r>
      <w:r>
        <w:rPr>
          <w:rFonts w:ascii="微软雅黑" w:hAnsi="微软雅黑" w:eastAsia="微软雅黑"/>
          <w:sz w:val="21"/>
          <w:szCs w:val="21"/>
        </w:rPr>
        <w:t>后，点击</w:t>
      </w:r>
      <w:r>
        <w:rPr>
          <w:rFonts w:hint="eastAsia" w:ascii="微软雅黑" w:hAnsi="微软雅黑" w:eastAsia="微软雅黑"/>
          <w:sz w:val="21"/>
          <w:szCs w:val="21"/>
        </w:rPr>
        <w:t>登录。继续教育的学生业务类型选择成教；</w:t>
      </w:r>
    </w:p>
    <w:p>
      <w:pPr>
        <w:jc w:val="center"/>
      </w:pPr>
      <w:r>
        <w:drawing>
          <wp:inline distT="0" distB="0" distL="114300" distR="114300">
            <wp:extent cx="1983740" cy="3528060"/>
            <wp:effectExtent l="12700" t="12700" r="35560" b="152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2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9455" cy="3528060"/>
            <wp:effectExtent l="12700" t="12700" r="29845" b="1524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52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ascii="微软雅黑" w:hAnsi="微软雅黑" w:eastAsia="微软雅黑" w:cs="仿宋"/>
          <w:b w:val="0"/>
          <w:bCs/>
          <w:sz w:val="21"/>
          <w:szCs w:val="21"/>
        </w:rPr>
        <w:t>首页</w:t>
      </w:r>
    </w:p>
    <w:p>
      <w:pPr>
        <w:pStyle w:val="8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登录后进入首页，可通过菜单快速进入课程学习、学习计划、学习报告和更多模块。</w:t>
      </w:r>
    </w:p>
    <w:p>
      <w:pPr>
        <w:jc w:val="center"/>
        <w:rPr>
          <w:rFonts w:ascii="微软雅黑" w:hAnsi="微软雅黑" w:eastAsia="微软雅黑" w:cs="仿宋"/>
          <w:sz w:val="28"/>
          <w:szCs w:val="28"/>
        </w:rPr>
      </w:pPr>
      <w:r>
        <w:rPr>
          <w:rFonts w:ascii="微软雅黑" w:hAnsi="微软雅黑" w:eastAsia="微软雅黑" w:cs="仿宋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1979930" cy="4283710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仿宋"/>
          <w:sz w:val="28"/>
          <w:szCs w:val="28"/>
        </w:rPr>
        <w:t xml:space="preserve">   </w:t>
      </w:r>
      <w:r>
        <w:rPr>
          <w:rFonts w:ascii="微软雅黑" w:hAnsi="微软雅黑" w:eastAsia="微软雅黑" w:cs="仿宋"/>
          <w:sz w:val="28"/>
          <w:szCs w:val="28"/>
        </w:rPr>
        <w:drawing>
          <wp:inline distT="0" distB="0" distL="0" distR="0">
            <wp:extent cx="1979930" cy="4283710"/>
            <wp:effectExtent l="0" t="0" r="12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ascii="微软雅黑" w:hAnsi="微软雅黑" w:eastAsia="微软雅黑" w:cs="仿宋"/>
          <w:b w:val="0"/>
          <w:bCs/>
          <w:sz w:val="21"/>
          <w:szCs w:val="21"/>
        </w:rPr>
        <w:t>课程学习</w:t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3.1课程列表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首页“课程学习”按钮进入课程学习页面默认显示“进行中”的课程，通过筛选可以查看全部课程、未开始和已结束的课程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</w:pPr>
      <w:r>
        <w:drawing>
          <wp:inline distT="0" distB="0" distL="0" distR="0">
            <wp:extent cx="1979930" cy="428371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1979930" cy="428371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3.2课程介绍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某一个课程进入课程详情页面，点击课程介绍可查看课程教师、简介、片花、学习目标、参考资料等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3.3视频课件学习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是标准课件则点击各章节下的视频内容进行学习。</w:t>
      </w:r>
    </w:p>
    <w:p>
      <w:pPr>
        <w:jc w:val="center"/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3.3课程内容学习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是设计课程课件则点击学习内容下的各学习活动进行学习，学习活动包括音视频、文本资源、网页资源、在线作业、命题作业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作业：点击在线作业学习活动进入页面，点击开始做题进行答题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979930" cy="3527425"/>
            <wp:effectExtent l="25400" t="25400" r="26670" b="28575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79930" cy="3535045"/>
            <wp:effectExtent l="25400" t="25400" r="26670" b="20955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3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命题作业：点击命题作业写作业，进入提交答案页面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25400" t="25400" r="26670" b="342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25400" t="25400" r="26670" b="342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讨论：点击主题讨论输入内容进行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25400" t="25400" r="26670" b="342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3.4视频缓存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课程页面右上角下载图标，可用于缓存课程内容中的视频，缓存后的视频支持离线观看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ascii="微软雅黑" w:hAnsi="微软雅黑" w:eastAsia="微软雅黑" w:cs="仿宋"/>
          <w:b w:val="0"/>
          <w:bCs/>
          <w:sz w:val="21"/>
          <w:szCs w:val="21"/>
        </w:rPr>
        <w:t>学习计划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查看</w:t>
      </w:r>
      <w:r>
        <w:rPr>
          <w:rFonts w:hint="eastAsia" w:ascii="微软雅黑" w:hAnsi="微软雅黑" w:eastAsia="微软雅黑"/>
          <w:szCs w:val="21"/>
        </w:rPr>
        <w:t>各学期学习计划，点击下拉可查看详情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ascii="微软雅黑" w:hAnsi="微软雅黑" w:eastAsia="微软雅黑"/>
          <w:b w:val="0"/>
          <w:kern w:val="2"/>
          <w:sz w:val="21"/>
          <w:szCs w:val="21"/>
        </w:rPr>
        <w:t>学习报告</w:t>
      </w:r>
    </w:p>
    <w:p>
      <w:pPr>
        <w:pStyle w:val="8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查看</w:t>
      </w:r>
      <w:r>
        <w:rPr>
          <w:rFonts w:hint="eastAsia" w:ascii="微软雅黑" w:hAnsi="微软雅黑" w:eastAsia="微软雅黑"/>
          <w:sz w:val="21"/>
          <w:szCs w:val="21"/>
        </w:rPr>
        <w:t>课程学习结果是否通过</w:t>
      </w:r>
      <w:r>
        <w:rPr>
          <w:rFonts w:ascii="微软雅黑" w:hAnsi="微软雅黑" w:eastAsia="微软雅黑"/>
          <w:sz w:val="21"/>
          <w:szCs w:val="21"/>
        </w:rPr>
        <w:t xml:space="preserve">。 </w:t>
      </w:r>
    </w:p>
    <w:p>
      <w:pPr>
        <w:jc w:val="center"/>
      </w:pPr>
      <w:r>
        <w:drawing>
          <wp:inline distT="0" distB="0" distL="0" distR="0">
            <wp:extent cx="1979930" cy="428371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调查问卷</w:t>
      </w:r>
    </w:p>
    <w:p>
      <w:pPr>
        <w:pStyle w:val="8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点击进入填写调查问卷。</w:t>
      </w:r>
    </w:p>
    <w:p>
      <w:pPr>
        <w:pStyle w:val="8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979930" cy="4283710"/>
            <wp:effectExtent l="25400" t="25400" r="26670" b="342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979930" cy="4283710"/>
            <wp:effectExtent l="25400" t="25400" r="26670" b="342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直播</w:t>
      </w:r>
    </w:p>
    <w:p>
      <w:pPr>
        <w:pStyle w:val="8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在线查看教师直播答疑，点击直播历史进入页面查看教师上传的回放内容。</w:t>
      </w:r>
    </w:p>
    <w:p>
      <w:pPr>
        <w:pStyle w:val="8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979930" cy="4283710"/>
            <wp:effectExtent l="0" t="0" r="127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t xml:space="preserve">  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979930" cy="4283710"/>
            <wp:effectExtent l="0" t="0" r="127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在线考试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对应考试批次中的在线考试，点击“开始答题”进入考试页面，提交考试后可以查看客观题得分和答案解析，若是考试能进行多次则能多次进入考试页面进行考试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考场查询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各个考试批次下考试考场安排信息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我的学籍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个人学籍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个人信息确认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核实个人信息无误后点击确认保存。</w:t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</w:pPr>
      <w:r>
        <w:drawing>
          <wp:inline distT="0" distB="0" distL="0" distR="0">
            <wp:extent cx="1979930" cy="4283710"/>
            <wp:effectExtent l="0" t="0" r="127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排行榜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于查看学分进度排行榜和自己当前所在榜单位置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79900"/>
            <wp:effectExtent l="0" t="0" r="127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ascii="微软雅黑" w:hAnsi="微软雅黑" w:eastAsia="微软雅黑"/>
          <w:b w:val="0"/>
          <w:kern w:val="2"/>
          <w:sz w:val="21"/>
          <w:szCs w:val="21"/>
        </w:rPr>
        <w:t>最近学习</w:t>
      </w:r>
    </w:p>
    <w:p>
      <w:pPr>
        <w:jc w:val="left"/>
      </w:pPr>
      <w:r>
        <w:rPr>
          <w:rFonts w:ascii="微软雅黑" w:hAnsi="微软雅黑" w:eastAsia="微软雅黑"/>
          <w:szCs w:val="21"/>
        </w:rPr>
        <w:t>显示最近学习</w:t>
      </w:r>
      <w:r>
        <w:rPr>
          <w:rFonts w:hint="eastAsia" w:ascii="微软雅黑" w:hAnsi="微软雅黑" w:eastAsia="微软雅黑"/>
          <w:szCs w:val="21"/>
        </w:rPr>
        <w:t>课程</w:t>
      </w:r>
      <w:r>
        <w:rPr>
          <w:rFonts w:ascii="微软雅黑" w:hAnsi="微软雅黑" w:eastAsia="微软雅黑"/>
          <w:szCs w:val="21"/>
        </w:rPr>
        <w:t>。</w:t>
      </w:r>
      <w:r>
        <w:t xml:space="preserve"> </w:t>
      </w:r>
    </w:p>
    <w:p>
      <w:pPr>
        <w:widowControl/>
        <w:jc w:val="center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0" distR="0">
            <wp:extent cx="1979930" cy="4089400"/>
            <wp:effectExtent l="0" t="0" r="1270" b="0"/>
            <wp:docPr id="46" name="图片 46" descr="https://dingtalk-weboffice-inner.oss-cn-hangzhou.aliyuncs.com/shapes%2F57f925f6e2417ef3f968ae630bd560b87f2d40c5?Expires=1584600151&amp;OSSAccessKeyId=LTAISvmqSOedG4we&amp;Signature=8Bia%2BseTb17vSuxNR3ub3bQ4L3Y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s://dingtalk-weboffice-inner.oss-cn-hangzhou.aliyuncs.com/shapes%2F57f925f6e2417ef3f968ae630bd560b87f2d40c5?Expires=1584600151&amp;OSSAccessKeyId=LTAISvmqSOedG4we&amp;Signature=8Bia%2BseTb17vSuxNR3ub3bQ4L3Y%3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0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left"/>
      </w:pP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 w:val="0"/>
          <w:kern w:val="2"/>
          <w:sz w:val="21"/>
          <w:szCs w:val="21"/>
        </w:rPr>
        <w:t>消息</w:t>
      </w:r>
    </w:p>
    <w:p>
      <w:pPr>
        <w:tabs>
          <w:tab w:val="left" w:pos="8740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底部导航“消息”菜单进入消息列表，可查看学校发布的通知公告、待办和系统消息。</w:t>
      </w:r>
      <w:r>
        <w:rPr>
          <w:rFonts w:ascii="微软雅黑" w:hAnsi="微软雅黑" w:eastAsia="微软雅黑"/>
          <w:szCs w:val="21"/>
        </w:rPr>
        <w:tab/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79900"/>
            <wp:effectExtent l="0" t="0" r="127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79900"/>
            <wp:effectExtent l="0" t="0" r="127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79930" cy="4283710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ascii="微软雅黑" w:hAnsi="微软雅黑" w:eastAsia="微软雅黑"/>
          <w:b w:val="0"/>
          <w:kern w:val="2"/>
          <w:sz w:val="21"/>
          <w:szCs w:val="21"/>
        </w:rPr>
      </w:pPr>
      <w:r>
        <w:rPr>
          <w:rFonts w:ascii="微软雅黑" w:hAnsi="微软雅黑" w:eastAsia="微软雅黑"/>
          <w:b w:val="0"/>
          <w:kern w:val="2"/>
          <w:sz w:val="21"/>
          <w:szCs w:val="21"/>
        </w:rPr>
        <w:t>我的</w:t>
      </w:r>
    </w:p>
    <w:p>
      <w:r>
        <w:rPr>
          <w:rFonts w:hint="eastAsia" w:ascii="微软雅黑" w:hAnsi="微软雅黑" w:eastAsia="微软雅黑"/>
          <w:szCs w:val="21"/>
        </w:rPr>
        <w:t>点击底部导航“我的”菜单进入页面，</w:t>
      </w:r>
      <w:r>
        <w:rPr>
          <w:rFonts w:ascii="微软雅黑" w:hAnsi="微软雅黑" w:eastAsia="微软雅黑" w:cs="仿宋"/>
          <w:bCs/>
          <w:szCs w:val="21"/>
        </w:rPr>
        <w:t>查看个人头像、姓名、缓存、资料库，操作账号绑定和设置。</w:t>
      </w:r>
    </w:p>
    <w:p>
      <w:pPr>
        <w:jc w:val="center"/>
      </w:pPr>
      <w:r>
        <w:drawing>
          <wp:inline distT="0" distB="0" distL="114300" distR="114300">
            <wp:extent cx="2030730" cy="3599815"/>
            <wp:effectExtent l="0" t="0" r="1270" b="698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15.1</w:t>
      </w:r>
      <w:r>
        <w:rPr>
          <w:rFonts w:ascii="微软雅黑" w:hAnsi="微软雅黑" w:eastAsia="微软雅黑" w:cs="仿宋"/>
          <w:b w:val="0"/>
          <w:bCs/>
          <w:sz w:val="21"/>
          <w:szCs w:val="21"/>
        </w:rPr>
        <w:t>个人资料编辑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头像进入个人资料编辑页面，可上传或修改头像，编辑或修改昵称和签名。</w:t>
      </w:r>
    </w:p>
    <w:p/>
    <w:p>
      <w:pPr>
        <w:jc w:val="center"/>
      </w:pPr>
      <w:r>
        <w:drawing>
          <wp:inline distT="0" distB="0" distL="0" distR="0">
            <wp:extent cx="2021840" cy="3599815"/>
            <wp:effectExtent l="0" t="0" r="10160" b="6985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15.2我的</w:t>
      </w:r>
      <w:r>
        <w:rPr>
          <w:rFonts w:ascii="微软雅黑" w:hAnsi="微软雅黑" w:eastAsia="微软雅黑" w:cs="仿宋"/>
          <w:b w:val="0"/>
          <w:bCs/>
          <w:sz w:val="21"/>
          <w:szCs w:val="21"/>
        </w:rPr>
        <w:t>缓存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管理已经缓存的课程视频，可以离线观看，也能删除已经缓存好的视频。</w:t>
      </w:r>
    </w:p>
    <w:p>
      <w:pPr>
        <w:widowControl/>
        <w:jc w:val="center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0" distR="0">
            <wp:extent cx="1979930" cy="4283710"/>
            <wp:effectExtent l="25400" t="25400" r="26670" b="342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Times New Roman" w:cs="Times New Roman"/>
          <w:kern w:val="0"/>
          <w:sz w:val="24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0" distR="0">
            <wp:extent cx="1979930" cy="4283710"/>
            <wp:effectExtent l="25400" t="25400" r="26670" b="342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15.3</w:t>
      </w:r>
      <w:r>
        <w:rPr>
          <w:rFonts w:ascii="微软雅黑" w:hAnsi="微软雅黑" w:eastAsia="微软雅黑" w:cs="仿宋"/>
          <w:b w:val="0"/>
          <w:bCs/>
          <w:sz w:val="21"/>
          <w:szCs w:val="21"/>
        </w:rPr>
        <w:t>资料库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于查看从APP中下载的图片和附件。</w:t>
      </w:r>
    </w:p>
    <w:p>
      <w:pPr>
        <w:jc w:val="center"/>
      </w:pPr>
      <w:r>
        <w:drawing>
          <wp:inline distT="0" distB="0" distL="114300" distR="114300">
            <wp:extent cx="2226945" cy="3959860"/>
            <wp:effectExtent l="0" t="0" r="8255" b="2540"/>
            <wp:docPr id="7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215515" cy="3959860"/>
            <wp:effectExtent l="0" t="0" r="0" b="2540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840"/>
        </w:tabs>
        <w:spacing w:before="0" w:after="0" w:line="240" w:lineRule="auto"/>
        <w:rPr>
          <w:rFonts w:ascii="微软雅黑" w:hAnsi="微软雅黑" w:eastAsia="微软雅黑" w:cs="仿宋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15.4</w:t>
      </w:r>
      <w:r>
        <w:rPr>
          <w:rFonts w:hint="eastAsia" w:ascii="微软雅黑" w:hAnsi="微软雅黑" w:eastAsia="微软雅黑" w:cs="仿宋"/>
          <w:b w:val="0"/>
          <w:bCs/>
          <w:sz w:val="21"/>
          <w:szCs w:val="21"/>
        </w:rPr>
        <w:t>设置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于清除缓存、查看APP版本信息和退出当前账号。</w:t>
      </w:r>
    </w:p>
    <w:p/>
    <w:p>
      <w:pPr>
        <w:jc w:val="center"/>
      </w:pPr>
      <w:r>
        <w:drawing>
          <wp:inline distT="0" distB="0" distL="0" distR="0">
            <wp:extent cx="1979930" cy="4283710"/>
            <wp:effectExtent l="0" t="0" r="127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Arial Unicode MS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0CCC"/>
    <w:multiLevelType w:val="multilevel"/>
    <w:tmpl w:val="32E40CCC"/>
    <w:lvl w:ilvl="0" w:tentative="0">
      <w:start w:val="1"/>
      <w:numFmt w:val="decimalEnclosedCircle"/>
      <w:pStyle w:val="5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C55D29"/>
    <w:multiLevelType w:val="multilevel"/>
    <w:tmpl w:val="5BC55D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F7"/>
    <w:rsid w:val="00000526"/>
    <w:rsid w:val="000008C2"/>
    <w:rsid w:val="00001FE5"/>
    <w:rsid w:val="000029C3"/>
    <w:rsid w:val="00004B2B"/>
    <w:rsid w:val="0001345E"/>
    <w:rsid w:val="00015162"/>
    <w:rsid w:val="00017219"/>
    <w:rsid w:val="00031445"/>
    <w:rsid w:val="00040ECC"/>
    <w:rsid w:val="00042A5C"/>
    <w:rsid w:val="00045124"/>
    <w:rsid w:val="00051D8A"/>
    <w:rsid w:val="0005209F"/>
    <w:rsid w:val="0005296B"/>
    <w:rsid w:val="000566CB"/>
    <w:rsid w:val="0006176F"/>
    <w:rsid w:val="00063280"/>
    <w:rsid w:val="000677B6"/>
    <w:rsid w:val="0007406E"/>
    <w:rsid w:val="00074D3B"/>
    <w:rsid w:val="00075BAE"/>
    <w:rsid w:val="00080B74"/>
    <w:rsid w:val="00091D77"/>
    <w:rsid w:val="000A1ED4"/>
    <w:rsid w:val="000A291E"/>
    <w:rsid w:val="000A3CF0"/>
    <w:rsid w:val="000A4C9F"/>
    <w:rsid w:val="000A6F1C"/>
    <w:rsid w:val="000B39A4"/>
    <w:rsid w:val="000B528F"/>
    <w:rsid w:val="000B6341"/>
    <w:rsid w:val="000B6B15"/>
    <w:rsid w:val="000C3141"/>
    <w:rsid w:val="000C69C6"/>
    <w:rsid w:val="000C7755"/>
    <w:rsid w:val="000D177F"/>
    <w:rsid w:val="000D2FE1"/>
    <w:rsid w:val="000D3BA2"/>
    <w:rsid w:val="000D3EDE"/>
    <w:rsid w:val="000D6769"/>
    <w:rsid w:val="000E255E"/>
    <w:rsid w:val="000E3B6E"/>
    <w:rsid w:val="000E487A"/>
    <w:rsid w:val="000F4043"/>
    <w:rsid w:val="001001B1"/>
    <w:rsid w:val="00100EC3"/>
    <w:rsid w:val="00107A6B"/>
    <w:rsid w:val="0011091B"/>
    <w:rsid w:val="0011273C"/>
    <w:rsid w:val="001133D1"/>
    <w:rsid w:val="00114674"/>
    <w:rsid w:val="001202B4"/>
    <w:rsid w:val="001260D2"/>
    <w:rsid w:val="00130564"/>
    <w:rsid w:val="00130792"/>
    <w:rsid w:val="0014035B"/>
    <w:rsid w:val="00142E28"/>
    <w:rsid w:val="0014735B"/>
    <w:rsid w:val="0014760E"/>
    <w:rsid w:val="00151F83"/>
    <w:rsid w:val="00154DBA"/>
    <w:rsid w:val="00155BFB"/>
    <w:rsid w:val="00162E88"/>
    <w:rsid w:val="00172A27"/>
    <w:rsid w:val="00172E55"/>
    <w:rsid w:val="00174067"/>
    <w:rsid w:val="001757D5"/>
    <w:rsid w:val="00176F4D"/>
    <w:rsid w:val="001817BE"/>
    <w:rsid w:val="00182232"/>
    <w:rsid w:val="00182BE3"/>
    <w:rsid w:val="00183388"/>
    <w:rsid w:val="0018366F"/>
    <w:rsid w:val="001868E6"/>
    <w:rsid w:val="001873BD"/>
    <w:rsid w:val="00192525"/>
    <w:rsid w:val="001929FA"/>
    <w:rsid w:val="00193E4B"/>
    <w:rsid w:val="001A0624"/>
    <w:rsid w:val="001A1206"/>
    <w:rsid w:val="001A232C"/>
    <w:rsid w:val="001A23AA"/>
    <w:rsid w:val="001A2A2A"/>
    <w:rsid w:val="001A69F6"/>
    <w:rsid w:val="001B0003"/>
    <w:rsid w:val="001B1F92"/>
    <w:rsid w:val="001B4E1D"/>
    <w:rsid w:val="001B59F0"/>
    <w:rsid w:val="001C3DC6"/>
    <w:rsid w:val="001D4621"/>
    <w:rsid w:val="001E0984"/>
    <w:rsid w:val="001E2251"/>
    <w:rsid w:val="001E3D68"/>
    <w:rsid w:val="001F40B8"/>
    <w:rsid w:val="001F4F37"/>
    <w:rsid w:val="00201A0E"/>
    <w:rsid w:val="00203CFF"/>
    <w:rsid w:val="00211864"/>
    <w:rsid w:val="002124D2"/>
    <w:rsid w:val="00212901"/>
    <w:rsid w:val="0021751E"/>
    <w:rsid w:val="002203B1"/>
    <w:rsid w:val="002270A1"/>
    <w:rsid w:val="002272C7"/>
    <w:rsid w:val="0023227D"/>
    <w:rsid w:val="00232E4A"/>
    <w:rsid w:val="002330AA"/>
    <w:rsid w:val="0023567C"/>
    <w:rsid w:val="0024314D"/>
    <w:rsid w:val="00244F32"/>
    <w:rsid w:val="00245E16"/>
    <w:rsid w:val="0024676A"/>
    <w:rsid w:val="00246F8E"/>
    <w:rsid w:val="00250736"/>
    <w:rsid w:val="00252B9D"/>
    <w:rsid w:val="00254511"/>
    <w:rsid w:val="00257C76"/>
    <w:rsid w:val="00263A40"/>
    <w:rsid w:val="00266DCC"/>
    <w:rsid w:val="0026739B"/>
    <w:rsid w:val="00267623"/>
    <w:rsid w:val="002715D5"/>
    <w:rsid w:val="00277B25"/>
    <w:rsid w:val="00280657"/>
    <w:rsid w:val="00282123"/>
    <w:rsid w:val="00284411"/>
    <w:rsid w:val="002845A4"/>
    <w:rsid w:val="00284A71"/>
    <w:rsid w:val="00284B19"/>
    <w:rsid w:val="0028586F"/>
    <w:rsid w:val="00291F8A"/>
    <w:rsid w:val="00295B41"/>
    <w:rsid w:val="002A17E9"/>
    <w:rsid w:val="002A1A4D"/>
    <w:rsid w:val="002A3E8A"/>
    <w:rsid w:val="002A616A"/>
    <w:rsid w:val="002A7D5A"/>
    <w:rsid w:val="002B0912"/>
    <w:rsid w:val="002B279A"/>
    <w:rsid w:val="002B7D99"/>
    <w:rsid w:val="002C0005"/>
    <w:rsid w:val="002C2362"/>
    <w:rsid w:val="002C636F"/>
    <w:rsid w:val="002D471A"/>
    <w:rsid w:val="002D797A"/>
    <w:rsid w:val="002E16FB"/>
    <w:rsid w:val="002E3976"/>
    <w:rsid w:val="002E6FDD"/>
    <w:rsid w:val="002E701F"/>
    <w:rsid w:val="002E7325"/>
    <w:rsid w:val="002F1AAF"/>
    <w:rsid w:val="002F3422"/>
    <w:rsid w:val="002F70BF"/>
    <w:rsid w:val="00300861"/>
    <w:rsid w:val="00300BA2"/>
    <w:rsid w:val="0030453F"/>
    <w:rsid w:val="00312BD9"/>
    <w:rsid w:val="003151B1"/>
    <w:rsid w:val="00315777"/>
    <w:rsid w:val="00315E11"/>
    <w:rsid w:val="00315E61"/>
    <w:rsid w:val="00320B73"/>
    <w:rsid w:val="003219D6"/>
    <w:rsid w:val="0032431A"/>
    <w:rsid w:val="00324EA0"/>
    <w:rsid w:val="00337C3E"/>
    <w:rsid w:val="00343156"/>
    <w:rsid w:val="00350BD6"/>
    <w:rsid w:val="00351D15"/>
    <w:rsid w:val="00352F47"/>
    <w:rsid w:val="00353ECA"/>
    <w:rsid w:val="00354147"/>
    <w:rsid w:val="00354E82"/>
    <w:rsid w:val="003575C8"/>
    <w:rsid w:val="0036552C"/>
    <w:rsid w:val="00371315"/>
    <w:rsid w:val="00376B59"/>
    <w:rsid w:val="00376E1C"/>
    <w:rsid w:val="00377387"/>
    <w:rsid w:val="00381D8E"/>
    <w:rsid w:val="003830B2"/>
    <w:rsid w:val="00383F0C"/>
    <w:rsid w:val="003A349C"/>
    <w:rsid w:val="003A50C2"/>
    <w:rsid w:val="003B0184"/>
    <w:rsid w:val="003B0FE3"/>
    <w:rsid w:val="003B38F3"/>
    <w:rsid w:val="003C11B5"/>
    <w:rsid w:val="003C404F"/>
    <w:rsid w:val="003C5C6F"/>
    <w:rsid w:val="003C65EE"/>
    <w:rsid w:val="003D0050"/>
    <w:rsid w:val="003D415A"/>
    <w:rsid w:val="003D6AD0"/>
    <w:rsid w:val="003F2F69"/>
    <w:rsid w:val="00400B8C"/>
    <w:rsid w:val="004021AA"/>
    <w:rsid w:val="00403A2A"/>
    <w:rsid w:val="00403A35"/>
    <w:rsid w:val="004056E6"/>
    <w:rsid w:val="0042109B"/>
    <w:rsid w:val="004228BD"/>
    <w:rsid w:val="00423813"/>
    <w:rsid w:val="00425E7C"/>
    <w:rsid w:val="00432391"/>
    <w:rsid w:val="0043242B"/>
    <w:rsid w:val="004367F5"/>
    <w:rsid w:val="00436FDD"/>
    <w:rsid w:val="00441CFE"/>
    <w:rsid w:val="00441D5D"/>
    <w:rsid w:val="00442836"/>
    <w:rsid w:val="00445530"/>
    <w:rsid w:val="00446A8A"/>
    <w:rsid w:val="00451625"/>
    <w:rsid w:val="004539BB"/>
    <w:rsid w:val="00456D32"/>
    <w:rsid w:val="0045795C"/>
    <w:rsid w:val="00457FF2"/>
    <w:rsid w:val="0046068B"/>
    <w:rsid w:val="00462925"/>
    <w:rsid w:val="00466E0B"/>
    <w:rsid w:val="004702BD"/>
    <w:rsid w:val="00470370"/>
    <w:rsid w:val="0047046C"/>
    <w:rsid w:val="0047118E"/>
    <w:rsid w:val="00471F37"/>
    <w:rsid w:val="004750FB"/>
    <w:rsid w:val="004804BF"/>
    <w:rsid w:val="00481DCB"/>
    <w:rsid w:val="004835FE"/>
    <w:rsid w:val="004848F9"/>
    <w:rsid w:val="00490D9D"/>
    <w:rsid w:val="00491B40"/>
    <w:rsid w:val="004A3CE1"/>
    <w:rsid w:val="004A4750"/>
    <w:rsid w:val="004A49AF"/>
    <w:rsid w:val="004A59F9"/>
    <w:rsid w:val="004B0906"/>
    <w:rsid w:val="004B6FB3"/>
    <w:rsid w:val="004B79F8"/>
    <w:rsid w:val="004C0243"/>
    <w:rsid w:val="004C5B70"/>
    <w:rsid w:val="004D01EF"/>
    <w:rsid w:val="004D269B"/>
    <w:rsid w:val="004D7981"/>
    <w:rsid w:val="004E1AD1"/>
    <w:rsid w:val="004F0079"/>
    <w:rsid w:val="004F1057"/>
    <w:rsid w:val="004F2287"/>
    <w:rsid w:val="004F302F"/>
    <w:rsid w:val="004F6867"/>
    <w:rsid w:val="00504AF6"/>
    <w:rsid w:val="005133CF"/>
    <w:rsid w:val="00520230"/>
    <w:rsid w:val="00522BF5"/>
    <w:rsid w:val="005237E9"/>
    <w:rsid w:val="00523D2B"/>
    <w:rsid w:val="005270DF"/>
    <w:rsid w:val="005357AE"/>
    <w:rsid w:val="0053603D"/>
    <w:rsid w:val="005400E1"/>
    <w:rsid w:val="005424DE"/>
    <w:rsid w:val="005432B3"/>
    <w:rsid w:val="005438E1"/>
    <w:rsid w:val="00546BE5"/>
    <w:rsid w:val="00550B66"/>
    <w:rsid w:val="00553EF5"/>
    <w:rsid w:val="00556D94"/>
    <w:rsid w:val="00557D1E"/>
    <w:rsid w:val="005600D1"/>
    <w:rsid w:val="0056011B"/>
    <w:rsid w:val="00561EF6"/>
    <w:rsid w:val="00562546"/>
    <w:rsid w:val="00566C1E"/>
    <w:rsid w:val="00567AAE"/>
    <w:rsid w:val="0057189B"/>
    <w:rsid w:val="00572350"/>
    <w:rsid w:val="00572615"/>
    <w:rsid w:val="005757F1"/>
    <w:rsid w:val="005802AD"/>
    <w:rsid w:val="0059174A"/>
    <w:rsid w:val="00593BB6"/>
    <w:rsid w:val="00593C47"/>
    <w:rsid w:val="00594A21"/>
    <w:rsid w:val="005958E1"/>
    <w:rsid w:val="00596BD5"/>
    <w:rsid w:val="0059752B"/>
    <w:rsid w:val="005A1E34"/>
    <w:rsid w:val="005A26F9"/>
    <w:rsid w:val="005A4ACB"/>
    <w:rsid w:val="005B3A9B"/>
    <w:rsid w:val="005B539A"/>
    <w:rsid w:val="005C0996"/>
    <w:rsid w:val="005C2E14"/>
    <w:rsid w:val="005C308C"/>
    <w:rsid w:val="005C33CE"/>
    <w:rsid w:val="005C4A68"/>
    <w:rsid w:val="005D09A6"/>
    <w:rsid w:val="005D33F8"/>
    <w:rsid w:val="005D3C97"/>
    <w:rsid w:val="005D3F8F"/>
    <w:rsid w:val="005D4E37"/>
    <w:rsid w:val="005E285A"/>
    <w:rsid w:val="005E2A2A"/>
    <w:rsid w:val="005E2F63"/>
    <w:rsid w:val="005E40D4"/>
    <w:rsid w:val="005E7B18"/>
    <w:rsid w:val="005F0F7D"/>
    <w:rsid w:val="005F2822"/>
    <w:rsid w:val="005F613A"/>
    <w:rsid w:val="006016D0"/>
    <w:rsid w:val="00602983"/>
    <w:rsid w:val="00604183"/>
    <w:rsid w:val="0061149C"/>
    <w:rsid w:val="006118DF"/>
    <w:rsid w:val="00612115"/>
    <w:rsid w:val="0061451E"/>
    <w:rsid w:val="00614D3D"/>
    <w:rsid w:val="00616675"/>
    <w:rsid w:val="00617468"/>
    <w:rsid w:val="00626887"/>
    <w:rsid w:val="00627116"/>
    <w:rsid w:val="00627225"/>
    <w:rsid w:val="00631FAD"/>
    <w:rsid w:val="006331BF"/>
    <w:rsid w:val="006372FB"/>
    <w:rsid w:val="00641BC8"/>
    <w:rsid w:val="00644295"/>
    <w:rsid w:val="00647508"/>
    <w:rsid w:val="006475BD"/>
    <w:rsid w:val="006522E9"/>
    <w:rsid w:val="0065714B"/>
    <w:rsid w:val="00657384"/>
    <w:rsid w:val="0066114F"/>
    <w:rsid w:val="0066416A"/>
    <w:rsid w:val="0066535B"/>
    <w:rsid w:val="006672F2"/>
    <w:rsid w:val="006672FB"/>
    <w:rsid w:val="00667C34"/>
    <w:rsid w:val="0068174B"/>
    <w:rsid w:val="00683A25"/>
    <w:rsid w:val="006845AF"/>
    <w:rsid w:val="00684A97"/>
    <w:rsid w:val="0068788B"/>
    <w:rsid w:val="006938AE"/>
    <w:rsid w:val="00697696"/>
    <w:rsid w:val="00697DFF"/>
    <w:rsid w:val="006A516A"/>
    <w:rsid w:val="006A5C39"/>
    <w:rsid w:val="006B0E47"/>
    <w:rsid w:val="006B188E"/>
    <w:rsid w:val="006B4BCC"/>
    <w:rsid w:val="006B7F7E"/>
    <w:rsid w:val="006C39D3"/>
    <w:rsid w:val="006D142A"/>
    <w:rsid w:val="006D2266"/>
    <w:rsid w:val="006D39D4"/>
    <w:rsid w:val="006D7AF5"/>
    <w:rsid w:val="006E285E"/>
    <w:rsid w:val="006E3EDC"/>
    <w:rsid w:val="006E4E8C"/>
    <w:rsid w:val="006E55B2"/>
    <w:rsid w:val="006E5906"/>
    <w:rsid w:val="006F3EBB"/>
    <w:rsid w:val="006F5348"/>
    <w:rsid w:val="006F6172"/>
    <w:rsid w:val="006F712F"/>
    <w:rsid w:val="007017EE"/>
    <w:rsid w:val="00701F72"/>
    <w:rsid w:val="007058AD"/>
    <w:rsid w:val="00706888"/>
    <w:rsid w:val="007116B5"/>
    <w:rsid w:val="00712601"/>
    <w:rsid w:val="0071273C"/>
    <w:rsid w:val="00713E58"/>
    <w:rsid w:val="00721F75"/>
    <w:rsid w:val="0072475B"/>
    <w:rsid w:val="00727B5F"/>
    <w:rsid w:val="00730624"/>
    <w:rsid w:val="00736E03"/>
    <w:rsid w:val="00737D75"/>
    <w:rsid w:val="00737F91"/>
    <w:rsid w:val="00737FD4"/>
    <w:rsid w:val="007409B3"/>
    <w:rsid w:val="007430B7"/>
    <w:rsid w:val="00747392"/>
    <w:rsid w:val="007626FA"/>
    <w:rsid w:val="00762B67"/>
    <w:rsid w:val="00762D84"/>
    <w:rsid w:val="007635F7"/>
    <w:rsid w:val="007640AA"/>
    <w:rsid w:val="007724DD"/>
    <w:rsid w:val="007824A8"/>
    <w:rsid w:val="007844DB"/>
    <w:rsid w:val="0078748D"/>
    <w:rsid w:val="00787C49"/>
    <w:rsid w:val="00790401"/>
    <w:rsid w:val="007904A8"/>
    <w:rsid w:val="00790D3E"/>
    <w:rsid w:val="00790F67"/>
    <w:rsid w:val="0079445E"/>
    <w:rsid w:val="00795C55"/>
    <w:rsid w:val="00796F45"/>
    <w:rsid w:val="007A137D"/>
    <w:rsid w:val="007A3239"/>
    <w:rsid w:val="007A5502"/>
    <w:rsid w:val="007A605D"/>
    <w:rsid w:val="007A7B7A"/>
    <w:rsid w:val="007B0552"/>
    <w:rsid w:val="007B11CB"/>
    <w:rsid w:val="007B3B9E"/>
    <w:rsid w:val="007B3DA7"/>
    <w:rsid w:val="007B44A9"/>
    <w:rsid w:val="007B7686"/>
    <w:rsid w:val="007C0DD9"/>
    <w:rsid w:val="007C14AD"/>
    <w:rsid w:val="007C47A2"/>
    <w:rsid w:val="007C566B"/>
    <w:rsid w:val="007D1643"/>
    <w:rsid w:val="007D3BDD"/>
    <w:rsid w:val="007D549E"/>
    <w:rsid w:val="007D5655"/>
    <w:rsid w:val="007D669B"/>
    <w:rsid w:val="007D6EE1"/>
    <w:rsid w:val="007E015D"/>
    <w:rsid w:val="007E2524"/>
    <w:rsid w:val="007E4BF9"/>
    <w:rsid w:val="007E7C8D"/>
    <w:rsid w:val="007F5112"/>
    <w:rsid w:val="007F6C87"/>
    <w:rsid w:val="007F6D82"/>
    <w:rsid w:val="007F7022"/>
    <w:rsid w:val="00802961"/>
    <w:rsid w:val="00805226"/>
    <w:rsid w:val="00805FFC"/>
    <w:rsid w:val="00806D1F"/>
    <w:rsid w:val="00806F45"/>
    <w:rsid w:val="008112BB"/>
    <w:rsid w:val="00811631"/>
    <w:rsid w:val="00811735"/>
    <w:rsid w:val="00812A3F"/>
    <w:rsid w:val="0081365B"/>
    <w:rsid w:val="00813667"/>
    <w:rsid w:val="0081677B"/>
    <w:rsid w:val="00821FD7"/>
    <w:rsid w:val="00825AC9"/>
    <w:rsid w:val="00827482"/>
    <w:rsid w:val="0083456E"/>
    <w:rsid w:val="00836E9E"/>
    <w:rsid w:val="00841AC0"/>
    <w:rsid w:val="00851A91"/>
    <w:rsid w:val="0085349C"/>
    <w:rsid w:val="00854615"/>
    <w:rsid w:val="00856B92"/>
    <w:rsid w:val="008707E6"/>
    <w:rsid w:val="00873921"/>
    <w:rsid w:val="00876D85"/>
    <w:rsid w:val="00876E06"/>
    <w:rsid w:val="00880DBA"/>
    <w:rsid w:val="0088149D"/>
    <w:rsid w:val="0088496D"/>
    <w:rsid w:val="008879B7"/>
    <w:rsid w:val="0089562B"/>
    <w:rsid w:val="00897EE6"/>
    <w:rsid w:val="008A4AB2"/>
    <w:rsid w:val="008A65A6"/>
    <w:rsid w:val="008A68F3"/>
    <w:rsid w:val="008B0ACA"/>
    <w:rsid w:val="008B4966"/>
    <w:rsid w:val="008C3767"/>
    <w:rsid w:val="008C40E3"/>
    <w:rsid w:val="008C4B4D"/>
    <w:rsid w:val="008D07C2"/>
    <w:rsid w:val="008D46ED"/>
    <w:rsid w:val="008E00C1"/>
    <w:rsid w:val="008E5E7A"/>
    <w:rsid w:val="008E717C"/>
    <w:rsid w:val="008F11AF"/>
    <w:rsid w:val="008F2999"/>
    <w:rsid w:val="008F3D0E"/>
    <w:rsid w:val="00901069"/>
    <w:rsid w:val="00901BD5"/>
    <w:rsid w:val="00907B7E"/>
    <w:rsid w:val="00911CD5"/>
    <w:rsid w:val="00916433"/>
    <w:rsid w:val="00921D65"/>
    <w:rsid w:val="0092393B"/>
    <w:rsid w:val="00923D65"/>
    <w:rsid w:val="0092607E"/>
    <w:rsid w:val="00935366"/>
    <w:rsid w:val="00944182"/>
    <w:rsid w:val="009449D2"/>
    <w:rsid w:val="00945C59"/>
    <w:rsid w:val="00946BE7"/>
    <w:rsid w:val="009505A7"/>
    <w:rsid w:val="00950FF2"/>
    <w:rsid w:val="0095160E"/>
    <w:rsid w:val="009517B0"/>
    <w:rsid w:val="00953D0C"/>
    <w:rsid w:val="00971527"/>
    <w:rsid w:val="00974CE8"/>
    <w:rsid w:val="00981F36"/>
    <w:rsid w:val="00982C40"/>
    <w:rsid w:val="009852F6"/>
    <w:rsid w:val="0098607A"/>
    <w:rsid w:val="0098720E"/>
    <w:rsid w:val="009A03DC"/>
    <w:rsid w:val="009B1CDC"/>
    <w:rsid w:val="009B3185"/>
    <w:rsid w:val="009B3D2E"/>
    <w:rsid w:val="009B491E"/>
    <w:rsid w:val="009B6695"/>
    <w:rsid w:val="009B707B"/>
    <w:rsid w:val="009C0138"/>
    <w:rsid w:val="009C1EB4"/>
    <w:rsid w:val="009C468D"/>
    <w:rsid w:val="009C5481"/>
    <w:rsid w:val="009C6992"/>
    <w:rsid w:val="009C7E18"/>
    <w:rsid w:val="009D03F3"/>
    <w:rsid w:val="009D2F81"/>
    <w:rsid w:val="009D5F94"/>
    <w:rsid w:val="009E29DE"/>
    <w:rsid w:val="009E73C7"/>
    <w:rsid w:val="009F0D4F"/>
    <w:rsid w:val="009F3B38"/>
    <w:rsid w:val="009F7544"/>
    <w:rsid w:val="00A014B2"/>
    <w:rsid w:val="00A014C3"/>
    <w:rsid w:val="00A02223"/>
    <w:rsid w:val="00A03BC1"/>
    <w:rsid w:val="00A05CC1"/>
    <w:rsid w:val="00A07A58"/>
    <w:rsid w:val="00A1475B"/>
    <w:rsid w:val="00A16AF8"/>
    <w:rsid w:val="00A17C66"/>
    <w:rsid w:val="00A245FC"/>
    <w:rsid w:val="00A268A5"/>
    <w:rsid w:val="00A27412"/>
    <w:rsid w:val="00A27D27"/>
    <w:rsid w:val="00A30F15"/>
    <w:rsid w:val="00A3557F"/>
    <w:rsid w:val="00A361FF"/>
    <w:rsid w:val="00A37D21"/>
    <w:rsid w:val="00A46405"/>
    <w:rsid w:val="00A500A2"/>
    <w:rsid w:val="00A54724"/>
    <w:rsid w:val="00A566D9"/>
    <w:rsid w:val="00A56BFA"/>
    <w:rsid w:val="00A5795A"/>
    <w:rsid w:val="00A60A0C"/>
    <w:rsid w:val="00A628F6"/>
    <w:rsid w:val="00A63635"/>
    <w:rsid w:val="00A6753A"/>
    <w:rsid w:val="00A73197"/>
    <w:rsid w:val="00A74BDC"/>
    <w:rsid w:val="00A772E1"/>
    <w:rsid w:val="00A7799B"/>
    <w:rsid w:val="00A77CCF"/>
    <w:rsid w:val="00A81AD0"/>
    <w:rsid w:val="00A82B24"/>
    <w:rsid w:val="00A84CC8"/>
    <w:rsid w:val="00A8558B"/>
    <w:rsid w:val="00A866C6"/>
    <w:rsid w:val="00A86DFD"/>
    <w:rsid w:val="00A938D7"/>
    <w:rsid w:val="00AA4C73"/>
    <w:rsid w:val="00AA7855"/>
    <w:rsid w:val="00AB19F9"/>
    <w:rsid w:val="00AB2443"/>
    <w:rsid w:val="00AB284E"/>
    <w:rsid w:val="00AB439A"/>
    <w:rsid w:val="00AB485F"/>
    <w:rsid w:val="00AB5A90"/>
    <w:rsid w:val="00AB6161"/>
    <w:rsid w:val="00AC59D5"/>
    <w:rsid w:val="00AC6DA5"/>
    <w:rsid w:val="00AD27CD"/>
    <w:rsid w:val="00AD55BE"/>
    <w:rsid w:val="00AD5944"/>
    <w:rsid w:val="00AE2BEB"/>
    <w:rsid w:val="00AF22BB"/>
    <w:rsid w:val="00AF30BF"/>
    <w:rsid w:val="00B00E1D"/>
    <w:rsid w:val="00B01D53"/>
    <w:rsid w:val="00B02169"/>
    <w:rsid w:val="00B02F8D"/>
    <w:rsid w:val="00B06F40"/>
    <w:rsid w:val="00B07ED2"/>
    <w:rsid w:val="00B11C20"/>
    <w:rsid w:val="00B129FF"/>
    <w:rsid w:val="00B22BD2"/>
    <w:rsid w:val="00B24025"/>
    <w:rsid w:val="00B243A7"/>
    <w:rsid w:val="00B270C2"/>
    <w:rsid w:val="00B30DA3"/>
    <w:rsid w:val="00B34D21"/>
    <w:rsid w:val="00B35510"/>
    <w:rsid w:val="00B44E84"/>
    <w:rsid w:val="00B465AC"/>
    <w:rsid w:val="00B526E7"/>
    <w:rsid w:val="00B541E2"/>
    <w:rsid w:val="00B54448"/>
    <w:rsid w:val="00B549F7"/>
    <w:rsid w:val="00B63F4B"/>
    <w:rsid w:val="00B65800"/>
    <w:rsid w:val="00B66AE6"/>
    <w:rsid w:val="00B711A4"/>
    <w:rsid w:val="00B72129"/>
    <w:rsid w:val="00B76573"/>
    <w:rsid w:val="00B85E7A"/>
    <w:rsid w:val="00B91C65"/>
    <w:rsid w:val="00BA3010"/>
    <w:rsid w:val="00BA3C17"/>
    <w:rsid w:val="00BA5551"/>
    <w:rsid w:val="00BA5743"/>
    <w:rsid w:val="00BB0248"/>
    <w:rsid w:val="00BB45B5"/>
    <w:rsid w:val="00BB64A9"/>
    <w:rsid w:val="00BB785F"/>
    <w:rsid w:val="00BB79B6"/>
    <w:rsid w:val="00BC0993"/>
    <w:rsid w:val="00BC4159"/>
    <w:rsid w:val="00BC4D7D"/>
    <w:rsid w:val="00BC5CAC"/>
    <w:rsid w:val="00BC639B"/>
    <w:rsid w:val="00BC64D4"/>
    <w:rsid w:val="00BC70A3"/>
    <w:rsid w:val="00BD1683"/>
    <w:rsid w:val="00BD5F41"/>
    <w:rsid w:val="00BD611A"/>
    <w:rsid w:val="00BD63E0"/>
    <w:rsid w:val="00BD6B57"/>
    <w:rsid w:val="00BE02DF"/>
    <w:rsid w:val="00BE2DAB"/>
    <w:rsid w:val="00BE4124"/>
    <w:rsid w:val="00BE4900"/>
    <w:rsid w:val="00BF0C42"/>
    <w:rsid w:val="00BF1F70"/>
    <w:rsid w:val="00BF2962"/>
    <w:rsid w:val="00BF7C03"/>
    <w:rsid w:val="00C0207A"/>
    <w:rsid w:val="00C020C1"/>
    <w:rsid w:val="00C032A3"/>
    <w:rsid w:val="00C045FC"/>
    <w:rsid w:val="00C06B42"/>
    <w:rsid w:val="00C071C2"/>
    <w:rsid w:val="00C07487"/>
    <w:rsid w:val="00C219C3"/>
    <w:rsid w:val="00C244D0"/>
    <w:rsid w:val="00C3394E"/>
    <w:rsid w:val="00C35277"/>
    <w:rsid w:val="00C375FB"/>
    <w:rsid w:val="00C410DF"/>
    <w:rsid w:val="00C4136A"/>
    <w:rsid w:val="00C5155F"/>
    <w:rsid w:val="00C52FF5"/>
    <w:rsid w:val="00C530D3"/>
    <w:rsid w:val="00C53726"/>
    <w:rsid w:val="00C753B6"/>
    <w:rsid w:val="00C7701C"/>
    <w:rsid w:val="00C872B9"/>
    <w:rsid w:val="00CA2985"/>
    <w:rsid w:val="00CA2C8D"/>
    <w:rsid w:val="00CA4110"/>
    <w:rsid w:val="00CA4A09"/>
    <w:rsid w:val="00CA5693"/>
    <w:rsid w:val="00CA6712"/>
    <w:rsid w:val="00CB3938"/>
    <w:rsid w:val="00CB4493"/>
    <w:rsid w:val="00CB6618"/>
    <w:rsid w:val="00CB6C61"/>
    <w:rsid w:val="00CD0C36"/>
    <w:rsid w:val="00CD167D"/>
    <w:rsid w:val="00CD3B75"/>
    <w:rsid w:val="00CE3F79"/>
    <w:rsid w:val="00CE4ACA"/>
    <w:rsid w:val="00CE58C9"/>
    <w:rsid w:val="00CF2C95"/>
    <w:rsid w:val="00CF5B93"/>
    <w:rsid w:val="00CF6174"/>
    <w:rsid w:val="00CF7021"/>
    <w:rsid w:val="00D00577"/>
    <w:rsid w:val="00D00C9E"/>
    <w:rsid w:val="00D018D6"/>
    <w:rsid w:val="00D1039B"/>
    <w:rsid w:val="00D13D67"/>
    <w:rsid w:val="00D14341"/>
    <w:rsid w:val="00D17A00"/>
    <w:rsid w:val="00D2134C"/>
    <w:rsid w:val="00D274F0"/>
    <w:rsid w:val="00D31E46"/>
    <w:rsid w:val="00D31F33"/>
    <w:rsid w:val="00D334E3"/>
    <w:rsid w:val="00D368D5"/>
    <w:rsid w:val="00D41529"/>
    <w:rsid w:val="00D4166F"/>
    <w:rsid w:val="00D44DB3"/>
    <w:rsid w:val="00D532A2"/>
    <w:rsid w:val="00D54C55"/>
    <w:rsid w:val="00D57E5C"/>
    <w:rsid w:val="00D64BFE"/>
    <w:rsid w:val="00D64F33"/>
    <w:rsid w:val="00D6676A"/>
    <w:rsid w:val="00D71D94"/>
    <w:rsid w:val="00D72A1C"/>
    <w:rsid w:val="00D73027"/>
    <w:rsid w:val="00D739A8"/>
    <w:rsid w:val="00D73A9E"/>
    <w:rsid w:val="00D8233F"/>
    <w:rsid w:val="00D84E86"/>
    <w:rsid w:val="00D932F0"/>
    <w:rsid w:val="00D961F9"/>
    <w:rsid w:val="00DA0AE2"/>
    <w:rsid w:val="00DA1770"/>
    <w:rsid w:val="00DA37B3"/>
    <w:rsid w:val="00DB5B45"/>
    <w:rsid w:val="00DB5E32"/>
    <w:rsid w:val="00DC1481"/>
    <w:rsid w:val="00DC19D7"/>
    <w:rsid w:val="00DC3B87"/>
    <w:rsid w:val="00DD031D"/>
    <w:rsid w:val="00DE0570"/>
    <w:rsid w:val="00DE0F21"/>
    <w:rsid w:val="00DE3959"/>
    <w:rsid w:val="00DF1811"/>
    <w:rsid w:val="00DF479C"/>
    <w:rsid w:val="00DF7267"/>
    <w:rsid w:val="00E0026C"/>
    <w:rsid w:val="00E01AC7"/>
    <w:rsid w:val="00E03C4C"/>
    <w:rsid w:val="00E04469"/>
    <w:rsid w:val="00E052DE"/>
    <w:rsid w:val="00E118E3"/>
    <w:rsid w:val="00E248F2"/>
    <w:rsid w:val="00E2625C"/>
    <w:rsid w:val="00E31604"/>
    <w:rsid w:val="00E3298A"/>
    <w:rsid w:val="00E33438"/>
    <w:rsid w:val="00E36E4F"/>
    <w:rsid w:val="00E42EF2"/>
    <w:rsid w:val="00E43C72"/>
    <w:rsid w:val="00E43CC4"/>
    <w:rsid w:val="00E501F8"/>
    <w:rsid w:val="00E50DE7"/>
    <w:rsid w:val="00E622F7"/>
    <w:rsid w:val="00E65BD1"/>
    <w:rsid w:val="00E65F47"/>
    <w:rsid w:val="00E679B2"/>
    <w:rsid w:val="00E67DF6"/>
    <w:rsid w:val="00E71296"/>
    <w:rsid w:val="00E71B77"/>
    <w:rsid w:val="00E75FED"/>
    <w:rsid w:val="00E850CA"/>
    <w:rsid w:val="00E86A19"/>
    <w:rsid w:val="00E91428"/>
    <w:rsid w:val="00E93526"/>
    <w:rsid w:val="00E94C8F"/>
    <w:rsid w:val="00E96141"/>
    <w:rsid w:val="00EA0C1A"/>
    <w:rsid w:val="00EA1595"/>
    <w:rsid w:val="00EA2B43"/>
    <w:rsid w:val="00EA56FA"/>
    <w:rsid w:val="00EA5A72"/>
    <w:rsid w:val="00EA6E9A"/>
    <w:rsid w:val="00EC04F3"/>
    <w:rsid w:val="00EC1165"/>
    <w:rsid w:val="00EC17BB"/>
    <w:rsid w:val="00ED1424"/>
    <w:rsid w:val="00ED35CF"/>
    <w:rsid w:val="00ED410B"/>
    <w:rsid w:val="00ED5864"/>
    <w:rsid w:val="00EE3EB8"/>
    <w:rsid w:val="00EE76D7"/>
    <w:rsid w:val="00EF3558"/>
    <w:rsid w:val="00EF4F25"/>
    <w:rsid w:val="00EF5FE7"/>
    <w:rsid w:val="00F00160"/>
    <w:rsid w:val="00F0193F"/>
    <w:rsid w:val="00F04682"/>
    <w:rsid w:val="00F11F7F"/>
    <w:rsid w:val="00F12D96"/>
    <w:rsid w:val="00F12FE3"/>
    <w:rsid w:val="00F14781"/>
    <w:rsid w:val="00F205BD"/>
    <w:rsid w:val="00F25190"/>
    <w:rsid w:val="00F262F5"/>
    <w:rsid w:val="00F3088C"/>
    <w:rsid w:val="00F3477B"/>
    <w:rsid w:val="00F3567A"/>
    <w:rsid w:val="00F35DFF"/>
    <w:rsid w:val="00F40FC0"/>
    <w:rsid w:val="00F43A6D"/>
    <w:rsid w:val="00F4712F"/>
    <w:rsid w:val="00F50C0E"/>
    <w:rsid w:val="00F55D1D"/>
    <w:rsid w:val="00F56A42"/>
    <w:rsid w:val="00F61001"/>
    <w:rsid w:val="00F639EC"/>
    <w:rsid w:val="00F71A06"/>
    <w:rsid w:val="00F73F41"/>
    <w:rsid w:val="00F82085"/>
    <w:rsid w:val="00F83096"/>
    <w:rsid w:val="00F864C0"/>
    <w:rsid w:val="00F87B8D"/>
    <w:rsid w:val="00F9414B"/>
    <w:rsid w:val="00F95020"/>
    <w:rsid w:val="00F95D7A"/>
    <w:rsid w:val="00F97837"/>
    <w:rsid w:val="00FA4C34"/>
    <w:rsid w:val="00FA6E17"/>
    <w:rsid w:val="00FB08AD"/>
    <w:rsid w:val="00FB1FE8"/>
    <w:rsid w:val="00FB3393"/>
    <w:rsid w:val="00FB3B3C"/>
    <w:rsid w:val="00FC0FC5"/>
    <w:rsid w:val="00FC526F"/>
    <w:rsid w:val="00FC62CD"/>
    <w:rsid w:val="00FC74DC"/>
    <w:rsid w:val="00FD118D"/>
    <w:rsid w:val="00FE34B2"/>
    <w:rsid w:val="00FE3AD9"/>
    <w:rsid w:val="00FE57F5"/>
    <w:rsid w:val="00FF08C2"/>
    <w:rsid w:val="00FF2338"/>
    <w:rsid w:val="07FFE904"/>
    <w:rsid w:val="0BEDB6C4"/>
    <w:rsid w:val="0D57F8BC"/>
    <w:rsid w:val="0DBEB34B"/>
    <w:rsid w:val="0DF5CFC3"/>
    <w:rsid w:val="0FBF0E17"/>
    <w:rsid w:val="10ECB1D1"/>
    <w:rsid w:val="14FF60FF"/>
    <w:rsid w:val="1687168C"/>
    <w:rsid w:val="1B3A874A"/>
    <w:rsid w:val="1F4A34D7"/>
    <w:rsid w:val="1F7F33F1"/>
    <w:rsid w:val="23FEEB59"/>
    <w:rsid w:val="27BF5231"/>
    <w:rsid w:val="27C76D71"/>
    <w:rsid w:val="27DCE48A"/>
    <w:rsid w:val="2BEF4846"/>
    <w:rsid w:val="2D8B6E82"/>
    <w:rsid w:val="2EF567A3"/>
    <w:rsid w:val="2EF9DB1C"/>
    <w:rsid w:val="2F464692"/>
    <w:rsid w:val="2F9F8DFA"/>
    <w:rsid w:val="2FF74FF4"/>
    <w:rsid w:val="333F483B"/>
    <w:rsid w:val="35D37BE9"/>
    <w:rsid w:val="367A9076"/>
    <w:rsid w:val="37AFAC9B"/>
    <w:rsid w:val="38FF594E"/>
    <w:rsid w:val="3AFEB1E5"/>
    <w:rsid w:val="3AFF5A99"/>
    <w:rsid w:val="3BDF7D9A"/>
    <w:rsid w:val="3BEFC680"/>
    <w:rsid w:val="3BFF8CF1"/>
    <w:rsid w:val="3C2FE235"/>
    <w:rsid w:val="3CBEEB9B"/>
    <w:rsid w:val="3CFD887A"/>
    <w:rsid w:val="3DFD4F4C"/>
    <w:rsid w:val="3E16B348"/>
    <w:rsid w:val="3E769357"/>
    <w:rsid w:val="3EDB0AAD"/>
    <w:rsid w:val="3EFF1723"/>
    <w:rsid w:val="3F9BC821"/>
    <w:rsid w:val="3FDF0D97"/>
    <w:rsid w:val="3FDFD464"/>
    <w:rsid w:val="3FEFA961"/>
    <w:rsid w:val="3FF72275"/>
    <w:rsid w:val="3FFDE897"/>
    <w:rsid w:val="3FFF4C11"/>
    <w:rsid w:val="464E3530"/>
    <w:rsid w:val="477E62F3"/>
    <w:rsid w:val="49D4F363"/>
    <w:rsid w:val="4A5E98FA"/>
    <w:rsid w:val="4CD75545"/>
    <w:rsid w:val="4DF1FF1B"/>
    <w:rsid w:val="4DF7A430"/>
    <w:rsid w:val="4F17FD80"/>
    <w:rsid w:val="4FDBE28F"/>
    <w:rsid w:val="4FDE0A60"/>
    <w:rsid w:val="53EF9BE6"/>
    <w:rsid w:val="5524A17D"/>
    <w:rsid w:val="557F611F"/>
    <w:rsid w:val="5731598C"/>
    <w:rsid w:val="58F1A1F3"/>
    <w:rsid w:val="5947E82E"/>
    <w:rsid w:val="597B7B7D"/>
    <w:rsid w:val="597D63AE"/>
    <w:rsid w:val="5AEB2FDD"/>
    <w:rsid w:val="5B0B2E89"/>
    <w:rsid w:val="5BAF63AD"/>
    <w:rsid w:val="5BDFD18C"/>
    <w:rsid w:val="5BF9A95A"/>
    <w:rsid w:val="5CDB7F7E"/>
    <w:rsid w:val="5CEA6BD8"/>
    <w:rsid w:val="5CFF5E0E"/>
    <w:rsid w:val="5D1F0A22"/>
    <w:rsid w:val="5DB50A6C"/>
    <w:rsid w:val="5DF5357B"/>
    <w:rsid w:val="5DFBA323"/>
    <w:rsid w:val="5DFF6F2E"/>
    <w:rsid w:val="5E7F551A"/>
    <w:rsid w:val="5ECF26DB"/>
    <w:rsid w:val="5F7282B0"/>
    <w:rsid w:val="5F737017"/>
    <w:rsid w:val="5F9760BC"/>
    <w:rsid w:val="5FBD1E09"/>
    <w:rsid w:val="5FD1A46D"/>
    <w:rsid w:val="5FDF12B1"/>
    <w:rsid w:val="5FE34150"/>
    <w:rsid w:val="5FEF60CD"/>
    <w:rsid w:val="5FF1C105"/>
    <w:rsid w:val="5FF7EA28"/>
    <w:rsid w:val="5FFFF4BF"/>
    <w:rsid w:val="6570582E"/>
    <w:rsid w:val="66BE1B47"/>
    <w:rsid w:val="66BF10CD"/>
    <w:rsid w:val="66FFD168"/>
    <w:rsid w:val="67F7AB93"/>
    <w:rsid w:val="67F9349D"/>
    <w:rsid w:val="67FE9667"/>
    <w:rsid w:val="68DF4F28"/>
    <w:rsid w:val="68F9F737"/>
    <w:rsid w:val="6B6B628A"/>
    <w:rsid w:val="6BAF98DF"/>
    <w:rsid w:val="6BBBC521"/>
    <w:rsid w:val="6BFB078B"/>
    <w:rsid w:val="6CFE697F"/>
    <w:rsid w:val="6DAC04D9"/>
    <w:rsid w:val="6DDEEE6D"/>
    <w:rsid w:val="6DDF8774"/>
    <w:rsid w:val="6DEF3550"/>
    <w:rsid w:val="6EF68B91"/>
    <w:rsid w:val="6F3F2478"/>
    <w:rsid w:val="6F4FA994"/>
    <w:rsid w:val="6FDF8FFC"/>
    <w:rsid w:val="6FF97800"/>
    <w:rsid w:val="6FFDFBF3"/>
    <w:rsid w:val="71DA1564"/>
    <w:rsid w:val="71FA4B8E"/>
    <w:rsid w:val="72ADAADC"/>
    <w:rsid w:val="72D7C4BF"/>
    <w:rsid w:val="736FEA83"/>
    <w:rsid w:val="741F9040"/>
    <w:rsid w:val="74F3720E"/>
    <w:rsid w:val="74F62CB4"/>
    <w:rsid w:val="74F7B6F3"/>
    <w:rsid w:val="757B6EFE"/>
    <w:rsid w:val="757FEBED"/>
    <w:rsid w:val="75AED331"/>
    <w:rsid w:val="75F9E7BE"/>
    <w:rsid w:val="76CFB1F4"/>
    <w:rsid w:val="76DFA006"/>
    <w:rsid w:val="76EE81BC"/>
    <w:rsid w:val="76F164F8"/>
    <w:rsid w:val="76F7432C"/>
    <w:rsid w:val="779F2073"/>
    <w:rsid w:val="77CF3211"/>
    <w:rsid w:val="77EFD08B"/>
    <w:rsid w:val="77EFFBEB"/>
    <w:rsid w:val="77F384A0"/>
    <w:rsid w:val="77FF4AF6"/>
    <w:rsid w:val="77FF6380"/>
    <w:rsid w:val="77FFB6B8"/>
    <w:rsid w:val="79343D58"/>
    <w:rsid w:val="795F110C"/>
    <w:rsid w:val="79F390D8"/>
    <w:rsid w:val="7A5FEBB3"/>
    <w:rsid w:val="7A7BC8FC"/>
    <w:rsid w:val="7A8F9178"/>
    <w:rsid w:val="7ACF0843"/>
    <w:rsid w:val="7AF90C19"/>
    <w:rsid w:val="7B04BBCC"/>
    <w:rsid w:val="7B6F2C3C"/>
    <w:rsid w:val="7B729906"/>
    <w:rsid w:val="7B7E4BFE"/>
    <w:rsid w:val="7B9F91DD"/>
    <w:rsid w:val="7BA7757D"/>
    <w:rsid w:val="7BBBA9F1"/>
    <w:rsid w:val="7BEC9A60"/>
    <w:rsid w:val="7BF51BD4"/>
    <w:rsid w:val="7BFF824F"/>
    <w:rsid w:val="7BFFE141"/>
    <w:rsid w:val="7CAF9816"/>
    <w:rsid w:val="7CF5B808"/>
    <w:rsid w:val="7CF7BECC"/>
    <w:rsid w:val="7D1710AF"/>
    <w:rsid w:val="7D3DA4A8"/>
    <w:rsid w:val="7D77670F"/>
    <w:rsid w:val="7DB2BB8E"/>
    <w:rsid w:val="7DB6D894"/>
    <w:rsid w:val="7DCB4A3B"/>
    <w:rsid w:val="7DD828DA"/>
    <w:rsid w:val="7DE3C9C4"/>
    <w:rsid w:val="7DFCAE35"/>
    <w:rsid w:val="7DFFB78F"/>
    <w:rsid w:val="7DFFF23F"/>
    <w:rsid w:val="7E17E03E"/>
    <w:rsid w:val="7E392AB6"/>
    <w:rsid w:val="7E7E1932"/>
    <w:rsid w:val="7EFF9239"/>
    <w:rsid w:val="7F379468"/>
    <w:rsid w:val="7F67931F"/>
    <w:rsid w:val="7F67D483"/>
    <w:rsid w:val="7F8B65AA"/>
    <w:rsid w:val="7F8F2D77"/>
    <w:rsid w:val="7F979E5B"/>
    <w:rsid w:val="7F9B7126"/>
    <w:rsid w:val="7F9E58C1"/>
    <w:rsid w:val="7FB62ADD"/>
    <w:rsid w:val="7FB7141B"/>
    <w:rsid w:val="7FCF6A49"/>
    <w:rsid w:val="7FD24804"/>
    <w:rsid w:val="7FD905DF"/>
    <w:rsid w:val="7FDBA4B3"/>
    <w:rsid w:val="7FDC35B6"/>
    <w:rsid w:val="7FE88C94"/>
    <w:rsid w:val="7FF304E8"/>
    <w:rsid w:val="7FF5E232"/>
    <w:rsid w:val="7FF79463"/>
    <w:rsid w:val="7FFB447C"/>
    <w:rsid w:val="7FFBD378"/>
    <w:rsid w:val="7FFC4C4C"/>
    <w:rsid w:val="7FFDA844"/>
    <w:rsid w:val="7FFFA1BB"/>
    <w:rsid w:val="866FD85C"/>
    <w:rsid w:val="8EFC4489"/>
    <w:rsid w:val="8F36EB4B"/>
    <w:rsid w:val="8FDFA53E"/>
    <w:rsid w:val="96F667D0"/>
    <w:rsid w:val="97D3BE9E"/>
    <w:rsid w:val="9DD77591"/>
    <w:rsid w:val="9DF3D795"/>
    <w:rsid w:val="9DF7CEFA"/>
    <w:rsid w:val="9F7D5197"/>
    <w:rsid w:val="9FBE35DE"/>
    <w:rsid w:val="9FD9DB16"/>
    <w:rsid w:val="9FFFFB26"/>
    <w:rsid w:val="A64B1F82"/>
    <w:rsid w:val="A7EE0EE8"/>
    <w:rsid w:val="ABFF69BB"/>
    <w:rsid w:val="AD4FBAA9"/>
    <w:rsid w:val="AE794C04"/>
    <w:rsid w:val="AED325BD"/>
    <w:rsid w:val="AFEF0D62"/>
    <w:rsid w:val="AFF399C2"/>
    <w:rsid w:val="AFF6361D"/>
    <w:rsid w:val="AFFEB5E8"/>
    <w:rsid w:val="B2E6F1EF"/>
    <w:rsid w:val="B51777D6"/>
    <w:rsid w:val="B59F96C2"/>
    <w:rsid w:val="B7773CC5"/>
    <w:rsid w:val="B77DD78A"/>
    <w:rsid w:val="B77E3514"/>
    <w:rsid w:val="B7BD644F"/>
    <w:rsid w:val="B7FBA3F7"/>
    <w:rsid w:val="BA7E42A9"/>
    <w:rsid w:val="BB7F64D8"/>
    <w:rsid w:val="BBEF2080"/>
    <w:rsid w:val="BBF8B544"/>
    <w:rsid w:val="BBFE8972"/>
    <w:rsid w:val="BC706447"/>
    <w:rsid w:val="BD3F839D"/>
    <w:rsid w:val="BDC05CF4"/>
    <w:rsid w:val="BDD916D3"/>
    <w:rsid w:val="BDE560A3"/>
    <w:rsid w:val="BDF3D049"/>
    <w:rsid w:val="BDFDE31D"/>
    <w:rsid w:val="BE35C527"/>
    <w:rsid w:val="BE9FA1B5"/>
    <w:rsid w:val="BEF0C1B6"/>
    <w:rsid w:val="BEF6AE66"/>
    <w:rsid w:val="BF7E46D2"/>
    <w:rsid w:val="BFD48033"/>
    <w:rsid w:val="BFDF5E1C"/>
    <w:rsid w:val="BFF20DC4"/>
    <w:rsid w:val="BFFB7C4D"/>
    <w:rsid w:val="BFFD1919"/>
    <w:rsid w:val="BFFF05D4"/>
    <w:rsid w:val="BFFF31DD"/>
    <w:rsid w:val="C935162C"/>
    <w:rsid w:val="C9796221"/>
    <w:rsid w:val="C9FE061E"/>
    <w:rsid w:val="CB972E78"/>
    <w:rsid w:val="CBFE329B"/>
    <w:rsid w:val="CBFF14D4"/>
    <w:rsid w:val="CCFC5530"/>
    <w:rsid w:val="CDC2E160"/>
    <w:rsid w:val="CF7F6748"/>
    <w:rsid w:val="CFFD752C"/>
    <w:rsid w:val="CFFE5132"/>
    <w:rsid w:val="D0BFC389"/>
    <w:rsid w:val="D15F0704"/>
    <w:rsid w:val="D2639831"/>
    <w:rsid w:val="D5FF3F70"/>
    <w:rsid w:val="D7EBFB81"/>
    <w:rsid w:val="D7FF798F"/>
    <w:rsid w:val="D93E9332"/>
    <w:rsid w:val="D9F57038"/>
    <w:rsid w:val="DAEB7F5D"/>
    <w:rsid w:val="DAFE8429"/>
    <w:rsid w:val="DB7F2877"/>
    <w:rsid w:val="DBBFF95B"/>
    <w:rsid w:val="DBF64EBB"/>
    <w:rsid w:val="DBFB7B3B"/>
    <w:rsid w:val="DBFD8D6C"/>
    <w:rsid w:val="DCFABE2E"/>
    <w:rsid w:val="DD67582C"/>
    <w:rsid w:val="DDF9D6BC"/>
    <w:rsid w:val="DE62885A"/>
    <w:rsid w:val="DE9F3773"/>
    <w:rsid w:val="DF0F31C2"/>
    <w:rsid w:val="DF2F869D"/>
    <w:rsid w:val="DF3A13A1"/>
    <w:rsid w:val="DF3EEC44"/>
    <w:rsid w:val="DF9EBBD9"/>
    <w:rsid w:val="DFBFD93B"/>
    <w:rsid w:val="DFEFE3DD"/>
    <w:rsid w:val="DFF39B09"/>
    <w:rsid w:val="DFFC6AC8"/>
    <w:rsid w:val="E2EF67FC"/>
    <w:rsid w:val="E3E7AA54"/>
    <w:rsid w:val="E3FF04BB"/>
    <w:rsid w:val="E7BEA666"/>
    <w:rsid w:val="E8FE9EB2"/>
    <w:rsid w:val="E92D83FA"/>
    <w:rsid w:val="E9FF76F3"/>
    <w:rsid w:val="EA376A7F"/>
    <w:rsid w:val="EA5C7410"/>
    <w:rsid w:val="EBB9E13E"/>
    <w:rsid w:val="EBD84CA5"/>
    <w:rsid w:val="EBFF7D57"/>
    <w:rsid w:val="EC5E0B11"/>
    <w:rsid w:val="ECBF992B"/>
    <w:rsid w:val="ECF9B2E3"/>
    <w:rsid w:val="EDBD2EC1"/>
    <w:rsid w:val="EDFF782F"/>
    <w:rsid w:val="EEFDA62C"/>
    <w:rsid w:val="EEFE3150"/>
    <w:rsid w:val="EF4B2C4D"/>
    <w:rsid w:val="EF9F5745"/>
    <w:rsid w:val="EFE65C07"/>
    <w:rsid w:val="EFFE0022"/>
    <w:rsid w:val="F14FBD25"/>
    <w:rsid w:val="F2BF38E3"/>
    <w:rsid w:val="F3BBA8F2"/>
    <w:rsid w:val="F3FF7778"/>
    <w:rsid w:val="F4AF398F"/>
    <w:rsid w:val="F5DCDC23"/>
    <w:rsid w:val="F5F61314"/>
    <w:rsid w:val="F663BD4B"/>
    <w:rsid w:val="F66F6C46"/>
    <w:rsid w:val="F77B402D"/>
    <w:rsid w:val="F7AFFDE0"/>
    <w:rsid w:val="F7BB684E"/>
    <w:rsid w:val="F7BEBDB8"/>
    <w:rsid w:val="F7BF4AD8"/>
    <w:rsid w:val="F7DB57D6"/>
    <w:rsid w:val="F7DDC6A2"/>
    <w:rsid w:val="F7DEA6A2"/>
    <w:rsid w:val="F7DF7529"/>
    <w:rsid w:val="F7DFE784"/>
    <w:rsid w:val="F7EE77C0"/>
    <w:rsid w:val="F7FB5C9D"/>
    <w:rsid w:val="F7FBEEEE"/>
    <w:rsid w:val="F7FFD492"/>
    <w:rsid w:val="F87F563D"/>
    <w:rsid w:val="F8B35756"/>
    <w:rsid w:val="F96FA7D6"/>
    <w:rsid w:val="FA3FEB35"/>
    <w:rsid w:val="FAEF6DD9"/>
    <w:rsid w:val="FB3EB798"/>
    <w:rsid w:val="FB3F15F2"/>
    <w:rsid w:val="FB6DD676"/>
    <w:rsid w:val="FB7FEB2C"/>
    <w:rsid w:val="FBCB9F95"/>
    <w:rsid w:val="FBDF0ECA"/>
    <w:rsid w:val="FBEE488F"/>
    <w:rsid w:val="FBF9BFF9"/>
    <w:rsid w:val="FBFBCC58"/>
    <w:rsid w:val="FBFF19DC"/>
    <w:rsid w:val="FCD9CEE8"/>
    <w:rsid w:val="FCEFF3F7"/>
    <w:rsid w:val="FD1F95F0"/>
    <w:rsid w:val="FD711665"/>
    <w:rsid w:val="FD9F86F2"/>
    <w:rsid w:val="FDAD3F6F"/>
    <w:rsid w:val="FDBB1B1C"/>
    <w:rsid w:val="FDDBE3B6"/>
    <w:rsid w:val="FDF534B9"/>
    <w:rsid w:val="FDFD4568"/>
    <w:rsid w:val="FDFE56CD"/>
    <w:rsid w:val="FDFF4729"/>
    <w:rsid w:val="FDFFDA31"/>
    <w:rsid w:val="FE7F9ECE"/>
    <w:rsid w:val="FECDF9C7"/>
    <w:rsid w:val="FEDB5B7A"/>
    <w:rsid w:val="FEDFDE81"/>
    <w:rsid w:val="FEF76024"/>
    <w:rsid w:val="FF2FE1EC"/>
    <w:rsid w:val="FF3F6D66"/>
    <w:rsid w:val="FF431C09"/>
    <w:rsid w:val="FF6BDE97"/>
    <w:rsid w:val="FF6F69EB"/>
    <w:rsid w:val="FF7328B2"/>
    <w:rsid w:val="FF77111C"/>
    <w:rsid w:val="FFAF4C01"/>
    <w:rsid w:val="FFB28ACC"/>
    <w:rsid w:val="FFB743F1"/>
    <w:rsid w:val="FFB7A769"/>
    <w:rsid w:val="FFCB7C52"/>
    <w:rsid w:val="FFCE6A73"/>
    <w:rsid w:val="FFCF407C"/>
    <w:rsid w:val="FFD318A0"/>
    <w:rsid w:val="FFD79715"/>
    <w:rsid w:val="FFD7ECFD"/>
    <w:rsid w:val="FFDFAA0F"/>
    <w:rsid w:val="FFE781B4"/>
    <w:rsid w:val="FFF5F5B4"/>
    <w:rsid w:val="FFF750E8"/>
    <w:rsid w:val="FFF77088"/>
    <w:rsid w:val="FFFB989A"/>
    <w:rsid w:val="FFFD6E7F"/>
    <w:rsid w:val="FFFDE92D"/>
    <w:rsid w:val="FFFDF3CF"/>
    <w:rsid w:val="FFFEF023"/>
    <w:rsid w:val="FFFF0A81"/>
    <w:rsid w:val="FFFF8963"/>
    <w:rsid w:val="FFFF9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DejaVu Sans" w:hAnsi="DejaVu Sans" w:eastAsia="方正黑体_GBK"/>
      <w:b/>
      <w:sz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5"/>
    <w:basedOn w:val="1"/>
    <w:next w:val="1"/>
    <w:link w:val="22"/>
    <w:unhideWhenUsed/>
    <w:qFormat/>
    <w:uiPriority w:val="9"/>
    <w:pPr>
      <w:keepNext/>
      <w:keepLines/>
      <w:numPr>
        <w:ilvl w:val="0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qFormat/>
    <w:uiPriority w:val="0"/>
    <w:rPr>
      <w:rFonts w:ascii="宋体" w:eastAsia="宋体"/>
      <w:sz w:val="24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Plain Text"/>
    <w:basedOn w:val="1"/>
    <w:link w:val="23"/>
    <w:qFormat/>
    <w:uiPriority w:val="0"/>
    <w:rPr>
      <w:rFonts w:ascii="宋体" w:hAnsi="Courier" w:eastAsia="宋体"/>
      <w:sz w:val="24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0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Normal (Web)"/>
    <w:basedOn w:val="1"/>
    <w:qFormat/>
    <w:uiPriority w:val="0"/>
    <w:rPr>
      <w:sz w:val="24"/>
    </w:rPr>
  </w:style>
  <w:style w:type="paragraph" w:styleId="13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Char"/>
    <w:basedOn w:val="16"/>
    <w:link w:val="13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文档结构图 Char"/>
    <w:basedOn w:val="16"/>
    <w:link w:val="6"/>
    <w:qFormat/>
    <w:uiPriority w:val="0"/>
    <w:rPr>
      <w:rFonts w:ascii="宋体" w:eastAsia="宋体"/>
      <w:kern w:val="2"/>
      <w:sz w:val="24"/>
      <w:szCs w:val="24"/>
    </w:rPr>
  </w:style>
  <w:style w:type="character" w:customStyle="1" w:styleId="21">
    <w:name w:val="标题 3 Char"/>
    <w:basedOn w:val="16"/>
    <w:link w:val="4"/>
    <w:qFormat/>
    <w:uiPriority w:val="0"/>
    <w:rPr>
      <w:b/>
      <w:kern w:val="2"/>
      <w:sz w:val="32"/>
      <w:szCs w:val="24"/>
    </w:rPr>
  </w:style>
  <w:style w:type="character" w:customStyle="1" w:styleId="22">
    <w:name w:val="标题 5 Char"/>
    <w:basedOn w:val="16"/>
    <w:link w:val="5"/>
    <w:qFormat/>
    <w:uiPriority w:val="9"/>
    <w:rPr>
      <w:b/>
      <w:bCs/>
      <w:kern w:val="2"/>
      <w:sz w:val="28"/>
      <w:szCs w:val="28"/>
    </w:rPr>
  </w:style>
  <w:style w:type="character" w:customStyle="1" w:styleId="23">
    <w:name w:val="纯文本 Char"/>
    <w:basedOn w:val="16"/>
    <w:link w:val="8"/>
    <w:qFormat/>
    <w:uiPriority w:val="0"/>
    <w:rPr>
      <w:rFonts w:ascii="宋体" w:hAnsi="Courier" w:eastAsia="宋体"/>
      <w:kern w:val="2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image" Target="media/image3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image" Target="media/image2.png"/><Relationship Id="rId49" Type="http://schemas.openxmlformats.org/officeDocument/2006/relationships/image" Target="media/image36.tiff"/><Relationship Id="rId48" Type="http://schemas.openxmlformats.org/officeDocument/2006/relationships/image" Target="media/image10.png"/><Relationship Id="rId47" Type="http://schemas.openxmlformats.org/officeDocument/2006/relationships/image" Target="media/image9.png"/><Relationship Id="rId46" Type="http://schemas.openxmlformats.org/officeDocument/2006/relationships/image" Target="media/image35.tiff"/><Relationship Id="rId45" Type="http://schemas.openxmlformats.org/officeDocument/2006/relationships/image" Target="media/image34.tiff"/><Relationship Id="rId44" Type="http://schemas.openxmlformats.org/officeDocument/2006/relationships/image" Target="media/image8.png"/><Relationship Id="rId43" Type="http://schemas.openxmlformats.org/officeDocument/2006/relationships/image" Target="media/image7.png"/><Relationship Id="rId42" Type="http://schemas.openxmlformats.org/officeDocument/2006/relationships/image" Target="media/image33.tiff"/><Relationship Id="rId41" Type="http://schemas.openxmlformats.org/officeDocument/2006/relationships/image" Target="media/image32.tiff"/><Relationship Id="rId40" Type="http://schemas.openxmlformats.org/officeDocument/2006/relationships/image" Target="media/image31.tiff"/><Relationship Id="rId4" Type="http://schemas.openxmlformats.org/officeDocument/2006/relationships/image" Target="media/image1.png"/><Relationship Id="rId39" Type="http://schemas.openxmlformats.org/officeDocument/2006/relationships/image" Target="media/image6.png"/><Relationship Id="rId38" Type="http://schemas.openxmlformats.org/officeDocument/2006/relationships/image" Target="media/image30.tiff"/><Relationship Id="rId37" Type="http://schemas.openxmlformats.org/officeDocument/2006/relationships/image" Target="media/image29.tiff"/><Relationship Id="rId36" Type="http://schemas.openxmlformats.org/officeDocument/2006/relationships/image" Target="media/image28.tiff"/><Relationship Id="rId35" Type="http://schemas.openxmlformats.org/officeDocument/2006/relationships/image" Target="media/image27.tiff"/><Relationship Id="rId34" Type="http://schemas.openxmlformats.org/officeDocument/2006/relationships/image" Target="media/image26.tiff"/><Relationship Id="rId33" Type="http://schemas.openxmlformats.org/officeDocument/2006/relationships/image" Target="media/image25.tiff"/><Relationship Id="rId32" Type="http://schemas.openxmlformats.org/officeDocument/2006/relationships/image" Target="media/image24.tiff"/><Relationship Id="rId31" Type="http://schemas.openxmlformats.org/officeDocument/2006/relationships/image" Target="media/image23.tiff"/><Relationship Id="rId30" Type="http://schemas.openxmlformats.org/officeDocument/2006/relationships/image" Target="media/image22.tiff"/><Relationship Id="rId3" Type="http://schemas.openxmlformats.org/officeDocument/2006/relationships/theme" Target="theme/theme1.xml"/><Relationship Id="rId29" Type="http://schemas.openxmlformats.org/officeDocument/2006/relationships/image" Target="media/image21.tiff"/><Relationship Id="rId28" Type="http://schemas.openxmlformats.org/officeDocument/2006/relationships/image" Target="media/image20.tiff"/><Relationship Id="rId27" Type="http://schemas.openxmlformats.org/officeDocument/2006/relationships/image" Target="media/image19.tiff"/><Relationship Id="rId26" Type="http://schemas.openxmlformats.org/officeDocument/2006/relationships/image" Target="media/image18.tiff"/><Relationship Id="rId25" Type="http://schemas.openxmlformats.org/officeDocument/2006/relationships/image" Target="media/image17.tiff"/><Relationship Id="rId24" Type="http://schemas.openxmlformats.org/officeDocument/2006/relationships/image" Target="media/image16.tiff"/><Relationship Id="rId23" Type="http://schemas.openxmlformats.org/officeDocument/2006/relationships/image" Target="media/image15.tiff"/><Relationship Id="rId22" Type="http://schemas.openxmlformats.org/officeDocument/2006/relationships/image" Target="media/image14.tiff"/><Relationship Id="rId21" Type="http://schemas.openxmlformats.org/officeDocument/2006/relationships/image" Target="media/image13.tiff"/><Relationship Id="rId20" Type="http://schemas.openxmlformats.org/officeDocument/2006/relationships/image" Target="media/image12.tiff"/><Relationship Id="rId2" Type="http://schemas.openxmlformats.org/officeDocument/2006/relationships/settings" Target="settings.xml"/><Relationship Id="rId19" Type="http://schemas.openxmlformats.org/officeDocument/2006/relationships/image" Target="media/image11.tiff"/><Relationship Id="rId18" Type="http://schemas.openxmlformats.org/officeDocument/2006/relationships/image" Target="media/image10.tiff"/><Relationship Id="rId17" Type="http://schemas.openxmlformats.org/officeDocument/2006/relationships/image" Target="media/image9.tiff"/><Relationship Id="rId16" Type="http://schemas.openxmlformats.org/officeDocument/2006/relationships/image" Target="media/image8.tiff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7.tiff"/><Relationship Id="rId12" Type="http://schemas.openxmlformats.org/officeDocument/2006/relationships/image" Target="media/image6.tif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6D518-D60D-4A0C-8361-9240F67D6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77</Characters>
  <Lines>8</Lines>
  <Paragraphs>2</Paragraphs>
  <TotalTime>194</TotalTime>
  <ScaleCrop>false</ScaleCrop>
  <LinksUpToDate>false</LinksUpToDate>
  <CharactersWithSpaces>114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5:16:00Z</dcterms:created>
  <dc:creator>Flora</dc:creator>
  <cp:lastModifiedBy>小妞儿</cp:lastModifiedBy>
  <dcterms:modified xsi:type="dcterms:W3CDTF">2020-05-29T02:55:38Z</dcterms:modified>
  <cp:revision>4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